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4C9DBC22" w:rsidR="00C73706" w:rsidRPr="00AF1963" w:rsidRDefault="00E27E81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0،0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1664B06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6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0FF13BF9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CE432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33B00408" w:rsidR="00C31CF2" w:rsidRPr="00AF1963" w:rsidRDefault="00CE432E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4،332،368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2521A8D1" w:rsidR="00C73706" w:rsidRPr="007515EF" w:rsidRDefault="00CE432E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11،094،208</w:t>
            </w:r>
            <w:bookmarkStart w:id="0" w:name="_GoBack"/>
            <w:bookmarkEnd w:id="0"/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073BA9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83CD" w14:textId="77777777" w:rsidR="00073BA9" w:rsidRDefault="00073BA9">
      <w:pPr>
        <w:spacing w:after="0" w:line="240" w:lineRule="auto"/>
      </w:pPr>
      <w:r>
        <w:separator/>
      </w:r>
    </w:p>
  </w:endnote>
  <w:endnote w:type="continuationSeparator" w:id="0">
    <w:p w14:paraId="51DF9189" w14:textId="77777777" w:rsidR="00073BA9" w:rsidRDefault="0007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C9EF" w14:textId="77777777" w:rsidR="00073BA9" w:rsidRDefault="00073BA9">
      <w:pPr>
        <w:spacing w:after="0" w:line="240" w:lineRule="auto"/>
      </w:pPr>
      <w:r>
        <w:separator/>
      </w:r>
    </w:p>
  </w:footnote>
  <w:footnote w:type="continuationSeparator" w:id="0">
    <w:p w14:paraId="76725CC3" w14:textId="77777777" w:rsidR="00073BA9" w:rsidRDefault="0007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073BA9"/>
    <w:rsid w:val="00147A5D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C158EE"/>
    <w:rsid w:val="00C31CF2"/>
    <w:rsid w:val="00C73706"/>
    <w:rsid w:val="00CC03F2"/>
    <w:rsid w:val="00CE432E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C82-6D02-4325-94E0-E53D87B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7:38:00Z</dcterms:created>
  <dcterms:modified xsi:type="dcterms:W3CDTF">2024-03-27T07:38:00Z</dcterms:modified>
</cp:coreProperties>
</file>